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8356"/>
      </w:tblGrid>
      <w:tr w:rsidR="003403B9" w:rsidTr="00BB1D91">
        <w:tc>
          <w:tcPr>
            <w:tcW w:w="2972" w:type="dxa"/>
          </w:tcPr>
          <w:p w:rsidR="003403B9" w:rsidRDefault="00BB1D91">
            <w:bookmarkStart w:id="0" w:name="_GoBack"/>
            <w:bookmarkEnd w:id="0"/>
            <w:r>
              <w:t>Извещение</w:t>
            </w:r>
          </w:p>
        </w:tc>
        <w:tc>
          <w:tcPr>
            <w:tcW w:w="8356" w:type="dxa"/>
          </w:tcPr>
          <w:p w:rsidR="003403B9" w:rsidRPr="00BB1D91" w:rsidRDefault="003403B9" w:rsidP="00BB1D91">
            <w:pPr>
              <w:spacing w:before="120"/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903BAD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ОБЩЕРОССИЙСКАЯ</w:t>
            </w:r>
            <w:r w:rsidRPr="00BB1D9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ОБЩЕСТВЕННАЯ ОРГАНИЗАЦИЯ </w:t>
            </w:r>
            <w:r w:rsidR="00BB1D91">
              <w:rPr>
                <w:rFonts w:ascii="Arial" w:hAnsi="Arial" w:cs="Arial"/>
                <w:b/>
                <w:color w:val="333333"/>
                <w:shd w:val="clear" w:color="auto" w:fill="FFFFFF"/>
              </w:rPr>
              <w:br/>
            </w:r>
            <w:r w:rsidRPr="00BB1D91">
              <w:rPr>
                <w:rFonts w:ascii="Arial" w:hAnsi="Arial" w:cs="Arial"/>
                <w:b/>
                <w:color w:val="333333"/>
                <w:shd w:val="clear" w:color="auto" w:fill="FFFFFF"/>
              </w:rPr>
              <w:t>"</w:t>
            </w:r>
            <w:r w:rsidRPr="00903BAD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ОБЪЕДИНЕНИЕ</w:t>
            </w:r>
            <w:r w:rsidRPr="00BB1D9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ПРЕПОДАВАТЕЛЕЙ ИСТОРИИ В ВУЗАХ РОССИИ"</w:t>
            </w:r>
          </w:p>
          <w:p w:rsidR="003403B9" w:rsidRDefault="003403B9" w:rsidP="00F1351C">
            <w:pPr>
              <w:spacing w:before="80" w:after="8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ИНН: 7743246286 </w:t>
            </w:r>
            <w:r w:rsidR="005860BB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КПП: 774301001</w:t>
            </w:r>
            <w:r w:rsidR="005860BB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</w:t>
            </w:r>
            <w:r w:rsidR="002B2B4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Счёт №: 40703810400000003641</w:t>
            </w:r>
          </w:p>
          <w:p w:rsidR="001D503D" w:rsidRPr="008752BC" w:rsidRDefault="003403B9" w:rsidP="003403B9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1D9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Реквизиты банка: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Название: ПАО "</w:t>
            </w:r>
            <w:r w:rsidR="002B2B4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РОМСВЯЗЬБАНК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"</w:t>
            </w:r>
            <w:r w:rsidR="008752BC" w:rsidRPr="008752B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8752B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г. Москва</w:t>
            </w:r>
          </w:p>
          <w:p w:rsidR="003403B9" w:rsidRPr="001E4181" w:rsidRDefault="003403B9" w:rsidP="00E10226">
            <w:pPr>
              <w:spacing w:before="80" w:after="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НН: 77</w:t>
            </w:r>
            <w:r w:rsidR="001E4181"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4000912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D503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5860BB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</w:t>
            </w:r>
            <w:r w:rsidR="001D503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КПП: </w:t>
            </w:r>
            <w:r w:rsidR="001E4181"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997950001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1D503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5860BB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</w:t>
            </w:r>
            <w:r w:rsidR="001D503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БИК: 044525</w:t>
            </w:r>
            <w:r w:rsidR="001E4181"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555</w:t>
            </w:r>
          </w:p>
          <w:p w:rsidR="003403B9" w:rsidRPr="001E4181" w:rsidRDefault="003403B9" w:rsidP="00E10226">
            <w:pPr>
              <w:ind w:left="1049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Корр. счёт: </w:t>
            </w:r>
            <w:r w:rsidR="008752B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30101810400000000555</w:t>
            </w:r>
          </w:p>
          <w:p w:rsidR="001D503D" w:rsidRDefault="001D503D" w:rsidP="006B3E01">
            <w:pPr>
              <w:rPr>
                <w:sz w:val="24"/>
                <w:szCs w:val="24"/>
                <w:u w:val="single"/>
              </w:rPr>
            </w:pPr>
            <w:r w:rsidRPr="00BB1D91">
              <w:rPr>
                <w:b/>
                <w:sz w:val="24"/>
                <w:szCs w:val="24"/>
              </w:rPr>
              <w:t>Плательщик</w:t>
            </w:r>
            <w:r w:rsidRPr="00081B7C">
              <w:rPr>
                <w:b/>
                <w:sz w:val="24"/>
                <w:szCs w:val="24"/>
              </w:rPr>
              <w:t>:</w:t>
            </w:r>
            <w:r w:rsidR="00FC200C" w:rsidRPr="00081B7C">
              <w:rPr>
                <w:sz w:val="24"/>
                <w:szCs w:val="24"/>
              </w:rPr>
              <w:t xml:space="preserve"> </w:t>
            </w:r>
            <w:r w:rsidRPr="00081B7C">
              <w:rPr>
                <w:sz w:val="24"/>
                <w:szCs w:val="24"/>
              </w:rPr>
              <w:t>Региональное отделение ООО «ОПИВР» по</w:t>
            </w:r>
            <w:r w:rsidRPr="00BB1D91">
              <w:rPr>
                <w:sz w:val="24"/>
                <w:szCs w:val="24"/>
                <w:u w:val="single"/>
              </w:rPr>
              <w:t xml:space="preserve">  </w:t>
            </w:r>
            <w:r w:rsidR="00081B7C">
              <w:rPr>
                <w:sz w:val="24"/>
                <w:szCs w:val="24"/>
                <w:u w:val="single"/>
              </w:rPr>
              <w:t>_________________</w:t>
            </w:r>
            <w:r w:rsidR="00BB1D91">
              <w:rPr>
                <w:sz w:val="24"/>
                <w:szCs w:val="24"/>
                <w:u w:val="single"/>
              </w:rPr>
              <w:t>.</w:t>
            </w:r>
          </w:p>
          <w:p w:rsidR="00081B7C" w:rsidRPr="00081B7C" w:rsidRDefault="00081B7C" w:rsidP="00081B7C">
            <w:pPr>
              <w:ind w:left="652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егион)</w:t>
            </w:r>
          </w:p>
          <w:p w:rsidR="001D503D" w:rsidRPr="00BB1D91" w:rsidRDefault="001D503D" w:rsidP="001D503D">
            <w:pPr>
              <w:rPr>
                <w:sz w:val="24"/>
                <w:szCs w:val="24"/>
                <w:u w:val="single"/>
              </w:rPr>
            </w:pPr>
            <w:r w:rsidRPr="00BB1D91">
              <w:rPr>
                <w:b/>
                <w:sz w:val="24"/>
                <w:szCs w:val="24"/>
              </w:rPr>
              <w:t>Назначение платежа:</w:t>
            </w:r>
            <w:r w:rsidR="00FC200C" w:rsidRPr="00BB1D91">
              <w:rPr>
                <w:sz w:val="24"/>
                <w:szCs w:val="24"/>
              </w:rPr>
              <w:t xml:space="preserve"> </w:t>
            </w:r>
            <w:r w:rsidR="002C2000" w:rsidRPr="00081B7C">
              <w:rPr>
                <w:sz w:val="24"/>
                <w:szCs w:val="24"/>
              </w:rPr>
              <w:t>Членские взносы РО ООО «ОПИВР»</w:t>
            </w:r>
            <w:r w:rsidR="002C2000">
              <w:rPr>
                <w:sz w:val="24"/>
                <w:szCs w:val="24"/>
                <w:u w:val="single"/>
              </w:rPr>
              <w:t xml:space="preserve"> </w:t>
            </w:r>
            <w:r w:rsidR="00081B7C">
              <w:rPr>
                <w:sz w:val="24"/>
                <w:szCs w:val="24"/>
                <w:u w:val="single"/>
              </w:rPr>
              <w:t>_________________</w:t>
            </w:r>
            <w:r w:rsidR="002C2000">
              <w:rPr>
                <w:sz w:val="24"/>
                <w:szCs w:val="24"/>
                <w:u w:val="single"/>
              </w:rPr>
              <w:t>.</w:t>
            </w:r>
          </w:p>
          <w:p w:rsidR="00081B7C" w:rsidRPr="00081B7C" w:rsidRDefault="00081B7C" w:rsidP="00081B7C">
            <w:pPr>
              <w:ind w:left="652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егион)</w:t>
            </w:r>
          </w:p>
          <w:p w:rsidR="00FC200C" w:rsidRPr="00BB1D91" w:rsidRDefault="00C1493C" w:rsidP="00081B7C">
            <w:pPr>
              <w:rPr>
                <w:sz w:val="24"/>
                <w:szCs w:val="24"/>
              </w:rPr>
            </w:pPr>
            <w:r w:rsidRPr="00081B7C">
              <w:rPr>
                <w:sz w:val="24"/>
                <w:szCs w:val="24"/>
                <w:u w:val="single"/>
              </w:rPr>
              <w:t>за 20</w:t>
            </w:r>
            <w:r w:rsidR="00081B7C" w:rsidRPr="00081B7C">
              <w:rPr>
                <w:sz w:val="24"/>
                <w:szCs w:val="24"/>
                <w:u w:val="single"/>
              </w:rPr>
              <w:t>22</w:t>
            </w:r>
            <w:r>
              <w:rPr>
                <w:sz w:val="24"/>
                <w:szCs w:val="24"/>
              </w:rPr>
              <w:t xml:space="preserve"> г.            </w:t>
            </w:r>
            <w:r w:rsidR="00FC200C" w:rsidRPr="00BB1D91">
              <w:rPr>
                <w:sz w:val="24"/>
                <w:szCs w:val="24"/>
              </w:rPr>
              <w:t>Сумма</w:t>
            </w:r>
            <w:r w:rsidR="003B781A" w:rsidRPr="00BB1D91">
              <w:rPr>
                <w:sz w:val="24"/>
                <w:szCs w:val="24"/>
              </w:rPr>
              <w:t>: __________</w:t>
            </w:r>
            <w:r w:rsidR="003B781A">
              <w:rPr>
                <w:sz w:val="24"/>
                <w:szCs w:val="24"/>
              </w:rPr>
              <w:t>_(____</w:t>
            </w:r>
            <w:r w:rsidR="00AF14D1">
              <w:rPr>
                <w:sz w:val="24"/>
                <w:szCs w:val="24"/>
              </w:rPr>
              <w:t>__</w:t>
            </w:r>
            <w:r w:rsidR="003B781A">
              <w:rPr>
                <w:sz w:val="24"/>
                <w:szCs w:val="24"/>
              </w:rPr>
              <w:t>_________________</w:t>
            </w:r>
            <w:r w:rsidR="003B781A" w:rsidRPr="00BB1D91">
              <w:rPr>
                <w:sz w:val="24"/>
                <w:szCs w:val="24"/>
              </w:rPr>
              <w:t>____________</w:t>
            </w:r>
            <w:r w:rsidR="003B781A">
              <w:rPr>
                <w:sz w:val="24"/>
                <w:szCs w:val="24"/>
              </w:rPr>
              <w:t>)</w:t>
            </w:r>
          </w:p>
          <w:p w:rsidR="00FC200C" w:rsidRPr="00BB1D91" w:rsidRDefault="00FC200C" w:rsidP="00BB1D91">
            <w:pPr>
              <w:spacing w:before="120"/>
              <w:rPr>
                <w:sz w:val="24"/>
                <w:szCs w:val="24"/>
              </w:rPr>
            </w:pPr>
            <w:r w:rsidRPr="00BB1D91">
              <w:rPr>
                <w:sz w:val="24"/>
                <w:szCs w:val="24"/>
              </w:rPr>
              <w:t>Дата: « __ » ________ 20 __ г.</w:t>
            </w:r>
            <w:r w:rsidR="00BB1D91" w:rsidRPr="00BB1D91">
              <w:rPr>
                <w:sz w:val="24"/>
                <w:szCs w:val="24"/>
              </w:rPr>
              <w:t xml:space="preserve"> .</w:t>
            </w:r>
            <w:r w:rsidR="00BB1D91">
              <w:rPr>
                <w:sz w:val="24"/>
                <w:szCs w:val="24"/>
              </w:rPr>
              <w:t xml:space="preserve">   </w:t>
            </w:r>
            <w:r w:rsidR="002C2000">
              <w:rPr>
                <w:sz w:val="24"/>
                <w:szCs w:val="24"/>
              </w:rPr>
              <w:t xml:space="preserve"> </w:t>
            </w:r>
            <w:r w:rsidR="00BB1D91">
              <w:rPr>
                <w:sz w:val="24"/>
                <w:szCs w:val="24"/>
              </w:rPr>
              <w:t xml:space="preserve">   Подпись ______________</w:t>
            </w:r>
            <w:r w:rsidR="002C2000">
              <w:rPr>
                <w:sz w:val="24"/>
                <w:szCs w:val="24"/>
              </w:rPr>
              <w:t>(</w:t>
            </w:r>
            <w:r w:rsidR="00BB1D91">
              <w:rPr>
                <w:sz w:val="24"/>
                <w:szCs w:val="24"/>
              </w:rPr>
              <w:t>____</w:t>
            </w:r>
            <w:r w:rsidR="002C2000">
              <w:rPr>
                <w:sz w:val="24"/>
                <w:szCs w:val="24"/>
              </w:rPr>
              <w:t>__</w:t>
            </w:r>
            <w:r w:rsidR="00BB1D91">
              <w:rPr>
                <w:sz w:val="24"/>
                <w:szCs w:val="24"/>
              </w:rPr>
              <w:t>_________</w:t>
            </w:r>
            <w:r w:rsidR="002C2000">
              <w:rPr>
                <w:sz w:val="24"/>
                <w:szCs w:val="24"/>
              </w:rPr>
              <w:t>)</w:t>
            </w:r>
          </w:p>
          <w:p w:rsidR="001D503D" w:rsidRPr="00903BAD" w:rsidRDefault="001D503D" w:rsidP="002C2000">
            <w:pPr>
              <w:rPr>
                <w:sz w:val="16"/>
                <w:szCs w:val="16"/>
              </w:rPr>
            </w:pPr>
          </w:p>
        </w:tc>
      </w:tr>
      <w:tr w:rsidR="003403B9" w:rsidTr="00BB1D91">
        <w:tc>
          <w:tcPr>
            <w:tcW w:w="2972" w:type="dxa"/>
          </w:tcPr>
          <w:p w:rsidR="003403B9" w:rsidRDefault="00BB1D91">
            <w:r>
              <w:t>Квитанция</w:t>
            </w:r>
          </w:p>
        </w:tc>
        <w:tc>
          <w:tcPr>
            <w:tcW w:w="8356" w:type="dxa"/>
          </w:tcPr>
          <w:p w:rsidR="006B3E01" w:rsidRPr="00BB1D91" w:rsidRDefault="006B3E01" w:rsidP="006B3E01">
            <w:pPr>
              <w:spacing w:before="120"/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903BAD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ОБЩЕРОССИЙСКАЯ</w:t>
            </w:r>
            <w:r w:rsidRPr="00BB1D9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ОБЩЕСТВЕННАЯ ОРГАНИЗАЦИЯ </w:t>
            </w:r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br/>
            </w:r>
            <w:r w:rsidRPr="00BB1D91">
              <w:rPr>
                <w:rFonts w:ascii="Arial" w:hAnsi="Arial" w:cs="Arial"/>
                <w:b/>
                <w:color w:val="333333"/>
                <w:shd w:val="clear" w:color="auto" w:fill="FFFFFF"/>
              </w:rPr>
              <w:t>"</w:t>
            </w:r>
            <w:r w:rsidRPr="00903BAD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ОБЪЕДИНЕНИЕ</w:t>
            </w:r>
            <w:r w:rsidRPr="00BB1D9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ПРЕПОДАВАТЕЛЕЙ ИСТОРИИ В ВУЗАХ РОССИИ"</w:t>
            </w:r>
          </w:p>
          <w:p w:rsidR="006B3E01" w:rsidRDefault="006B3E01" w:rsidP="006B3E01">
            <w:pPr>
              <w:spacing w:before="80" w:after="8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НН: 7743246286    КПП: 774301001   Счёт №: 40703810400000003641</w:t>
            </w:r>
          </w:p>
          <w:p w:rsidR="006B3E01" w:rsidRPr="008752BC" w:rsidRDefault="006B3E01" w:rsidP="006B3E01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1D9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Реквизиты банка: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Название: ПАО "ПРОМСВЯЗЬБАНК"</w:t>
            </w:r>
            <w:r w:rsidRPr="008752B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г. Москва</w:t>
            </w:r>
          </w:p>
          <w:p w:rsidR="006B3E01" w:rsidRPr="001E4181" w:rsidRDefault="006B3E01" w:rsidP="00E10226">
            <w:pPr>
              <w:spacing w:before="80" w:after="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НН: 77</w:t>
            </w:r>
            <w:r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4000912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   КПП: </w:t>
            </w:r>
            <w:r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997950001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   БИК: 044525</w:t>
            </w:r>
            <w:r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555</w:t>
            </w:r>
          </w:p>
          <w:p w:rsidR="006B3E01" w:rsidRPr="001E4181" w:rsidRDefault="006B3E01" w:rsidP="00E10226">
            <w:pPr>
              <w:ind w:left="1048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орр. счёт: 30101810400000000555</w:t>
            </w:r>
          </w:p>
          <w:p w:rsidR="006B3E01" w:rsidRDefault="006B3E01" w:rsidP="006B3E01">
            <w:pPr>
              <w:rPr>
                <w:sz w:val="24"/>
                <w:szCs w:val="24"/>
                <w:u w:val="single"/>
              </w:rPr>
            </w:pPr>
            <w:r w:rsidRPr="00BB1D91">
              <w:rPr>
                <w:b/>
                <w:sz w:val="24"/>
                <w:szCs w:val="24"/>
              </w:rPr>
              <w:t>Плательщик</w:t>
            </w:r>
            <w:r w:rsidRPr="00081B7C">
              <w:rPr>
                <w:b/>
                <w:sz w:val="24"/>
                <w:szCs w:val="24"/>
              </w:rPr>
              <w:t>:</w:t>
            </w:r>
            <w:r w:rsidRPr="00081B7C">
              <w:rPr>
                <w:sz w:val="24"/>
                <w:szCs w:val="24"/>
              </w:rPr>
              <w:t xml:space="preserve"> Региональное отделение ООО «ОПИВР» по</w:t>
            </w:r>
            <w:r w:rsidRPr="00BB1D91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_________________.</w:t>
            </w:r>
          </w:p>
          <w:p w:rsidR="006B3E01" w:rsidRPr="00081B7C" w:rsidRDefault="006B3E01" w:rsidP="006B3E01">
            <w:pPr>
              <w:ind w:left="652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егион)</w:t>
            </w:r>
          </w:p>
          <w:p w:rsidR="006B3E01" w:rsidRPr="00BB1D91" w:rsidRDefault="006B3E01" w:rsidP="006B3E01">
            <w:pPr>
              <w:rPr>
                <w:sz w:val="24"/>
                <w:szCs w:val="24"/>
                <w:u w:val="single"/>
              </w:rPr>
            </w:pPr>
            <w:r w:rsidRPr="00BB1D91">
              <w:rPr>
                <w:b/>
                <w:sz w:val="24"/>
                <w:szCs w:val="24"/>
              </w:rPr>
              <w:t>Назначение платежа:</w:t>
            </w:r>
            <w:r w:rsidRPr="00BB1D91">
              <w:rPr>
                <w:sz w:val="24"/>
                <w:szCs w:val="24"/>
              </w:rPr>
              <w:t xml:space="preserve"> </w:t>
            </w:r>
            <w:r w:rsidRPr="00081B7C">
              <w:rPr>
                <w:sz w:val="24"/>
                <w:szCs w:val="24"/>
              </w:rPr>
              <w:t>Членские взносы РО ООО «ОПИВР»</w:t>
            </w:r>
            <w:r>
              <w:rPr>
                <w:sz w:val="24"/>
                <w:szCs w:val="24"/>
                <w:u w:val="single"/>
              </w:rPr>
              <w:t xml:space="preserve"> _________________.</w:t>
            </w:r>
          </w:p>
          <w:p w:rsidR="006B3E01" w:rsidRPr="00081B7C" w:rsidRDefault="006B3E01" w:rsidP="006B3E01">
            <w:pPr>
              <w:ind w:left="652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егион)</w:t>
            </w:r>
          </w:p>
          <w:p w:rsidR="006B3E01" w:rsidRPr="00BB1D91" w:rsidRDefault="006B3E01" w:rsidP="006B3E01">
            <w:pPr>
              <w:rPr>
                <w:sz w:val="24"/>
                <w:szCs w:val="24"/>
              </w:rPr>
            </w:pPr>
            <w:r w:rsidRPr="00081B7C">
              <w:rPr>
                <w:sz w:val="24"/>
                <w:szCs w:val="24"/>
                <w:u w:val="single"/>
              </w:rPr>
              <w:t>за 2022</w:t>
            </w:r>
            <w:r>
              <w:rPr>
                <w:sz w:val="24"/>
                <w:szCs w:val="24"/>
              </w:rPr>
              <w:t xml:space="preserve"> г.            </w:t>
            </w:r>
            <w:r w:rsidRPr="00BB1D91">
              <w:rPr>
                <w:sz w:val="24"/>
                <w:szCs w:val="24"/>
              </w:rPr>
              <w:t>Сумма: __________</w:t>
            </w:r>
            <w:r>
              <w:rPr>
                <w:sz w:val="24"/>
                <w:szCs w:val="24"/>
              </w:rPr>
              <w:t>_(_____________</w:t>
            </w:r>
            <w:r w:rsidR="00AF14D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Pr="00BB1D91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)</w:t>
            </w:r>
          </w:p>
          <w:p w:rsidR="006B3E01" w:rsidRPr="00BB1D91" w:rsidRDefault="006B3E01" w:rsidP="006B3E01">
            <w:pPr>
              <w:spacing w:before="120"/>
              <w:rPr>
                <w:sz w:val="24"/>
                <w:szCs w:val="24"/>
              </w:rPr>
            </w:pPr>
            <w:r w:rsidRPr="00BB1D91">
              <w:rPr>
                <w:sz w:val="24"/>
                <w:szCs w:val="24"/>
              </w:rPr>
              <w:t>Дата: « __ » ________ 20 __ г. .</w:t>
            </w:r>
            <w:r>
              <w:rPr>
                <w:sz w:val="24"/>
                <w:szCs w:val="24"/>
              </w:rPr>
              <w:t xml:space="preserve">       Подпись ______________(_______________)</w:t>
            </w:r>
          </w:p>
          <w:p w:rsidR="003403B9" w:rsidRPr="00903BAD" w:rsidRDefault="003403B9" w:rsidP="00903BAD">
            <w:pPr>
              <w:rPr>
                <w:sz w:val="16"/>
                <w:szCs w:val="16"/>
              </w:rPr>
            </w:pPr>
          </w:p>
        </w:tc>
      </w:tr>
      <w:tr w:rsidR="003B781A" w:rsidTr="00BB1D91">
        <w:tc>
          <w:tcPr>
            <w:tcW w:w="2972" w:type="dxa"/>
          </w:tcPr>
          <w:p w:rsidR="003B781A" w:rsidRDefault="003B781A">
            <w:r>
              <w:t>Извещение</w:t>
            </w:r>
          </w:p>
        </w:tc>
        <w:tc>
          <w:tcPr>
            <w:tcW w:w="8356" w:type="dxa"/>
          </w:tcPr>
          <w:p w:rsidR="006B3E01" w:rsidRPr="00903BAD" w:rsidRDefault="006B3E01" w:rsidP="006B3E01">
            <w:pPr>
              <w:spacing w:before="12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03BAD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ОБЩЕРОССИЙСКАЯ ОБЩЕСТВЕННАЯ ОРГАНИЗАЦИЯ </w:t>
            </w:r>
            <w:r w:rsidRPr="00903BAD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br/>
              <w:t>"ОБЪЕДИНЕНИЕ ПРЕПОДАВАТЕЛЕЙ ИСТОРИИ В ВУЗАХ РОССИИ"</w:t>
            </w:r>
          </w:p>
          <w:p w:rsidR="006B3E01" w:rsidRDefault="006B3E01" w:rsidP="006B3E01">
            <w:pPr>
              <w:spacing w:before="80" w:after="8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НН: 7743246286    КПП: 774301001   Счёт №: 40703810400000003641</w:t>
            </w:r>
          </w:p>
          <w:p w:rsidR="006B3E01" w:rsidRPr="008752BC" w:rsidRDefault="006B3E01" w:rsidP="006B3E01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1D9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Реквизиты банка: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Название: ПАО "ПРОМСВЯЗЬБАНК"</w:t>
            </w:r>
            <w:r w:rsidRPr="008752B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г. Москва</w:t>
            </w:r>
          </w:p>
          <w:p w:rsidR="006B3E01" w:rsidRPr="001E4181" w:rsidRDefault="006B3E01" w:rsidP="00E10226">
            <w:pPr>
              <w:spacing w:before="80" w:after="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НН: 77</w:t>
            </w:r>
            <w:r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4000912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   КПП: </w:t>
            </w:r>
            <w:r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997950001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   БИК: 044525</w:t>
            </w:r>
            <w:r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555</w:t>
            </w:r>
          </w:p>
          <w:p w:rsidR="006B3E01" w:rsidRPr="001E4181" w:rsidRDefault="006B3E01" w:rsidP="00205BB0">
            <w:pPr>
              <w:ind w:left="1048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орр. счёт: 30101810400000000555</w:t>
            </w:r>
          </w:p>
          <w:p w:rsidR="006B3E01" w:rsidRDefault="006B3E01" w:rsidP="006B3E01">
            <w:pPr>
              <w:rPr>
                <w:sz w:val="24"/>
                <w:szCs w:val="24"/>
                <w:u w:val="single"/>
              </w:rPr>
            </w:pPr>
            <w:r w:rsidRPr="00BB1D91">
              <w:rPr>
                <w:b/>
                <w:sz w:val="24"/>
                <w:szCs w:val="24"/>
              </w:rPr>
              <w:t>Плательщик</w:t>
            </w:r>
            <w:r w:rsidRPr="00081B7C">
              <w:rPr>
                <w:b/>
                <w:sz w:val="24"/>
                <w:szCs w:val="24"/>
              </w:rPr>
              <w:t>:</w:t>
            </w:r>
            <w:r w:rsidRPr="00081B7C">
              <w:rPr>
                <w:sz w:val="24"/>
                <w:szCs w:val="24"/>
              </w:rPr>
              <w:t xml:space="preserve"> Региональное отделение ООО «ОПИВР» по</w:t>
            </w:r>
            <w:r w:rsidRPr="00BB1D91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_________________.</w:t>
            </w:r>
          </w:p>
          <w:p w:rsidR="006B3E01" w:rsidRPr="00081B7C" w:rsidRDefault="006B3E01" w:rsidP="006B3E01">
            <w:pPr>
              <w:ind w:left="652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егион)</w:t>
            </w:r>
          </w:p>
          <w:p w:rsidR="006B3E01" w:rsidRPr="00BB1D91" w:rsidRDefault="006B3E01" w:rsidP="006B3E01">
            <w:pPr>
              <w:rPr>
                <w:sz w:val="24"/>
                <w:szCs w:val="24"/>
                <w:u w:val="single"/>
              </w:rPr>
            </w:pPr>
            <w:r w:rsidRPr="00BB1D91">
              <w:rPr>
                <w:b/>
                <w:sz w:val="24"/>
                <w:szCs w:val="24"/>
              </w:rPr>
              <w:t>Назначение платежа:</w:t>
            </w:r>
            <w:r w:rsidRPr="00BB1D91">
              <w:rPr>
                <w:sz w:val="24"/>
                <w:szCs w:val="24"/>
              </w:rPr>
              <w:t xml:space="preserve"> </w:t>
            </w:r>
            <w:r w:rsidRPr="00081B7C">
              <w:rPr>
                <w:sz w:val="24"/>
                <w:szCs w:val="24"/>
              </w:rPr>
              <w:t>Членские взносы РО ООО «ОПИВР»</w:t>
            </w:r>
            <w:r>
              <w:rPr>
                <w:sz w:val="24"/>
                <w:szCs w:val="24"/>
                <w:u w:val="single"/>
              </w:rPr>
              <w:t xml:space="preserve"> _________________.</w:t>
            </w:r>
          </w:p>
          <w:p w:rsidR="006B3E01" w:rsidRPr="00081B7C" w:rsidRDefault="006B3E01" w:rsidP="006B3E01">
            <w:pPr>
              <w:ind w:left="652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егион)</w:t>
            </w:r>
          </w:p>
          <w:p w:rsidR="006B3E01" w:rsidRPr="00BB1D91" w:rsidRDefault="006B3E01" w:rsidP="006B3E01">
            <w:pPr>
              <w:rPr>
                <w:sz w:val="24"/>
                <w:szCs w:val="24"/>
              </w:rPr>
            </w:pPr>
            <w:r w:rsidRPr="00081B7C">
              <w:rPr>
                <w:sz w:val="24"/>
                <w:szCs w:val="24"/>
                <w:u w:val="single"/>
              </w:rPr>
              <w:t>за 2022</w:t>
            </w:r>
            <w:r>
              <w:rPr>
                <w:sz w:val="24"/>
                <w:szCs w:val="24"/>
              </w:rPr>
              <w:t xml:space="preserve"> г.            </w:t>
            </w:r>
            <w:r w:rsidRPr="00BB1D91">
              <w:rPr>
                <w:sz w:val="24"/>
                <w:szCs w:val="24"/>
              </w:rPr>
              <w:t>Сумма: __________</w:t>
            </w:r>
            <w:r>
              <w:rPr>
                <w:sz w:val="24"/>
                <w:szCs w:val="24"/>
              </w:rPr>
              <w:t>_(___</w:t>
            </w:r>
            <w:r w:rsidR="00E1022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</w:t>
            </w:r>
            <w:r w:rsidRPr="00BB1D91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)</w:t>
            </w:r>
          </w:p>
          <w:p w:rsidR="006B3E01" w:rsidRPr="00BB1D91" w:rsidRDefault="006B3E01" w:rsidP="006B3E01">
            <w:pPr>
              <w:spacing w:before="120"/>
              <w:rPr>
                <w:sz w:val="24"/>
                <w:szCs w:val="24"/>
              </w:rPr>
            </w:pPr>
            <w:r w:rsidRPr="00BB1D91">
              <w:rPr>
                <w:sz w:val="24"/>
                <w:szCs w:val="24"/>
              </w:rPr>
              <w:t>Дата: « __ » ________ 20 __ г. .</w:t>
            </w:r>
            <w:r>
              <w:rPr>
                <w:sz w:val="24"/>
                <w:szCs w:val="24"/>
              </w:rPr>
              <w:t xml:space="preserve">       Подпись ______________(_______________)</w:t>
            </w:r>
          </w:p>
          <w:p w:rsidR="003B781A" w:rsidRPr="00903BAD" w:rsidRDefault="003B781A" w:rsidP="00903BAD">
            <w:pPr>
              <w:rPr>
                <w:sz w:val="16"/>
                <w:szCs w:val="16"/>
              </w:rPr>
            </w:pPr>
          </w:p>
        </w:tc>
      </w:tr>
      <w:tr w:rsidR="003B781A" w:rsidTr="00BB1D91">
        <w:tc>
          <w:tcPr>
            <w:tcW w:w="2972" w:type="dxa"/>
          </w:tcPr>
          <w:p w:rsidR="003B781A" w:rsidRDefault="003B781A">
            <w:r>
              <w:t>Квитанция</w:t>
            </w:r>
          </w:p>
        </w:tc>
        <w:tc>
          <w:tcPr>
            <w:tcW w:w="8356" w:type="dxa"/>
          </w:tcPr>
          <w:p w:rsidR="006B3E01" w:rsidRPr="006B3E01" w:rsidRDefault="006B3E01" w:rsidP="006B3E01">
            <w:pPr>
              <w:spacing w:before="12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B3E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ОБЩЕРОССИЙСКАЯ ОБЩЕСТВЕННАЯ ОРГАНИЗАЦИЯ </w:t>
            </w:r>
            <w:r w:rsidRPr="006B3E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br/>
              <w:t>"ОБЪЕДИНЕНИЕ ПРЕПОДАВАТЕЛЕЙ ИСТОРИИ В ВУЗАХ РОССИИ"</w:t>
            </w:r>
          </w:p>
          <w:p w:rsidR="006B3E01" w:rsidRDefault="006B3E01" w:rsidP="006B3E01">
            <w:pPr>
              <w:spacing w:before="80" w:after="8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НН: 7743246286    КПП: 774301001   Счёт №: 40703810400000003641</w:t>
            </w:r>
          </w:p>
          <w:p w:rsidR="006B3E01" w:rsidRPr="008752BC" w:rsidRDefault="006B3E01" w:rsidP="006B3E01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1D9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Реквизиты банка: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Название: ПАО "ПРОМСВЯЗЬБАНК"</w:t>
            </w:r>
            <w:r w:rsidRPr="008752B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г. Москва</w:t>
            </w:r>
          </w:p>
          <w:p w:rsidR="006B3E01" w:rsidRPr="001E4181" w:rsidRDefault="006B3E01" w:rsidP="00E10226">
            <w:pPr>
              <w:spacing w:before="80" w:after="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НН: 77</w:t>
            </w:r>
            <w:r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44000912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   КПП: </w:t>
            </w:r>
            <w:r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997950001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   БИК: 044525</w:t>
            </w:r>
            <w:r w:rsidRPr="001E418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555</w:t>
            </w:r>
          </w:p>
          <w:p w:rsidR="006B3E01" w:rsidRPr="001E4181" w:rsidRDefault="006B3E01" w:rsidP="00E10226">
            <w:pPr>
              <w:ind w:left="1048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орр. счёт: 30101810400000000555</w:t>
            </w:r>
          </w:p>
          <w:p w:rsidR="006B3E01" w:rsidRDefault="006B3E01" w:rsidP="006B3E01">
            <w:pPr>
              <w:rPr>
                <w:sz w:val="24"/>
                <w:szCs w:val="24"/>
                <w:u w:val="single"/>
              </w:rPr>
            </w:pPr>
            <w:r w:rsidRPr="00BB1D91">
              <w:rPr>
                <w:b/>
                <w:sz w:val="24"/>
                <w:szCs w:val="24"/>
              </w:rPr>
              <w:t>Плательщик</w:t>
            </w:r>
            <w:r w:rsidRPr="00081B7C">
              <w:rPr>
                <w:b/>
                <w:sz w:val="24"/>
                <w:szCs w:val="24"/>
              </w:rPr>
              <w:t>:</w:t>
            </w:r>
            <w:r w:rsidRPr="00081B7C">
              <w:rPr>
                <w:sz w:val="24"/>
                <w:szCs w:val="24"/>
              </w:rPr>
              <w:t xml:space="preserve"> Региональное отделение ООО «ОПИВР» по</w:t>
            </w:r>
            <w:r w:rsidRPr="00BB1D91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_________________.</w:t>
            </w:r>
          </w:p>
          <w:p w:rsidR="006B3E01" w:rsidRPr="00081B7C" w:rsidRDefault="006B3E01" w:rsidP="006B3E01">
            <w:pPr>
              <w:ind w:left="652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егион)</w:t>
            </w:r>
          </w:p>
          <w:p w:rsidR="006B3E01" w:rsidRPr="00BB1D91" w:rsidRDefault="006B3E01" w:rsidP="006B3E01">
            <w:pPr>
              <w:rPr>
                <w:sz w:val="24"/>
                <w:szCs w:val="24"/>
                <w:u w:val="single"/>
              </w:rPr>
            </w:pPr>
            <w:r w:rsidRPr="00BB1D91">
              <w:rPr>
                <w:b/>
                <w:sz w:val="24"/>
                <w:szCs w:val="24"/>
              </w:rPr>
              <w:t>Назначение платежа:</w:t>
            </w:r>
            <w:r w:rsidRPr="00BB1D91">
              <w:rPr>
                <w:sz w:val="24"/>
                <w:szCs w:val="24"/>
              </w:rPr>
              <w:t xml:space="preserve"> </w:t>
            </w:r>
            <w:r w:rsidRPr="00081B7C">
              <w:rPr>
                <w:sz w:val="24"/>
                <w:szCs w:val="24"/>
              </w:rPr>
              <w:t>Членские взносы РО ООО «ОПИВР»</w:t>
            </w:r>
            <w:r>
              <w:rPr>
                <w:sz w:val="24"/>
                <w:szCs w:val="24"/>
                <w:u w:val="single"/>
              </w:rPr>
              <w:t xml:space="preserve"> _________________.</w:t>
            </w:r>
          </w:p>
          <w:p w:rsidR="006B3E01" w:rsidRPr="00081B7C" w:rsidRDefault="006B3E01" w:rsidP="006B3E01">
            <w:pPr>
              <w:ind w:left="652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егион)</w:t>
            </w:r>
          </w:p>
          <w:p w:rsidR="006B3E01" w:rsidRPr="00BB1D91" w:rsidRDefault="006B3E01" w:rsidP="006B3E01">
            <w:pPr>
              <w:rPr>
                <w:sz w:val="24"/>
                <w:szCs w:val="24"/>
              </w:rPr>
            </w:pPr>
            <w:r w:rsidRPr="00081B7C">
              <w:rPr>
                <w:sz w:val="24"/>
                <w:szCs w:val="24"/>
                <w:u w:val="single"/>
              </w:rPr>
              <w:t>за 2022</w:t>
            </w:r>
            <w:r>
              <w:rPr>
                <w:sz w:val="24"/>
                <w:szCs w:val="24"/>
              </w:rPr>
              <w:t xml:space="preserve"> г.            </w:t>
            </w:r>
            <w:r w:rsidRPr="00BB1D91">
              <w:rPr>
                <w:sz w:val="24"/>
                <w:szCs w:val="24"/>
              </w:rPr>
              <w:t>Сумма: __________</w:t>
            </w:r>
            <w:r>
              <w:rPr>
                <w:sz w:val="24"/>
                <w:szCs w:val="24"/>
              </w:rPr>
              <w:t>_(_____________</w:t>
            </w:r>
            <w:r w:rsidR="00E1022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Pr="00BB1D91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)</w:t>
            </w:r>
          </w:p>
          <w:p w:rsidR="003B781A" w:rsidRDefault="006B3E01" w:rsidP="006B3E01">
            <w:pPr>
              <w:spacing w:before="120"/>
            </w:pPr>
            <w:r w:rsidRPr="00BB1D91">
              <w:rPr>
                <w:sz w:val="24"/>
                <w:szCs w:val="24"/>
              </w:rPr>
              <w:t>Дата: « __ » ________ 20 __ г. .</w:t>
            </w:r>
            <w:r>
              <w:rPr>
                <w:sz w:val="24"/>
                <w:szCs w:val="24"/>
              </w:rPr>
              <w:t xml:space="preserve">       Подпись ______________(_______________)</w:t>
            </w:r>
          </w:p>
          <w:p w:rsidR="006B3E01" w:rsidRPr="00903BAD" w:rsidRDefault="006B3E01" w:rsidP="00903BA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D55FB" w:rsidRPr="003B781A" w:rsidRDefault="002E00A3" w:rsidP="00205BB0">
      <w:pPr>
        <w:spacing w:after="0" w:line="240" w:lineRule="auto"/>
        <w:rPr>
          <w:sz w:val="16"/>
          <w:szCs w:val="16"/>
        </w:rPr>
      </w:pPr>
    </w:p>
    <w:sectPr w:rsidR="00DD55FB" w:rsidRPr="003B781A" w:rsidSect="00205BB0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03B9"/>
    <w:rsid w:val="00081B7C"/>
    <w:rsid w:val="000F3DD6"/>
    <w:rsid w:val="001D503D"/>
    <w:rsid w:val="001E4181"/>
    <w:rsid w:val="00205BB0"/>
    <w:rsid w:val="0023517E"/>
    <w:rsid w:val="002B0ADD"/>
    <w:rsid w:val="002B2B44"/>
    <w:rsid w:val="002C2000"/>
    <w:rsid w:val="002E00A3"/>
    <w:rsid w:val="003403B9"/>
    <w:rsid w:val="0035446D"/>
    <w:rsid w:val="003B781A"/>
    <w:rsid w:val="005860BB"/>
    <w:rsid w:val="00664AEE"/>
    <w:rsid w:val="006B3E01"/>
    <w:rsid w:val="0074260F"/>
    <w:rsid w:val="007661FE"/>
    <w:rsid w:val="00772FE5"/>
    <w:rsid w:val="008752BC"/>
    <w:rsid w:val="00903BAD"/>
    <w:rsid w:val="00AE18B7"/>
    <w:rsid w:val="00AF14D1"/>
    <w:rsid w:val="00BB1D91"/>
    <w:rsid w:val="00BD4285"/>
    <w:rsid w:val="00C1493C"/>
    <w:rsid w:val="00E10226"/>
    <w:rsid w:val="00ED16D7"/>
    <w:rsid w:val="00F1351C"/>
    <w:rsid w:val="00FC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5B86E-2082-45A0-BE4F-CF57E51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138D-BF53-4469-BFEE-CFE4910C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viySM</dc:creator>
  <cp:lastModifiedBy>KartaviySM</cp:lastModifiedBy>
  <cp:revision>2</cp:revision>
  <cp:lastPrinted>2021-01-23T18:50:00Z</cp:lastPrinted>
  <dcterms:created xsi:type="dcterms:W3CDTF">2022-11-02T07:12:00Z</dcterms:created>
  <dcterms:modified xsi:type="dcterms:W3CDTF">2022-11-02T07:12:00Z</dcterms:modified>
</cp:coreProperties>
</file>